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F9" w:rsidRDefault="00763AF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63AF9" w:rsidRPr="002142BC" w:rsidRDefault="00763AF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63AF9" w:rsidRPr="002142BC" w:rsidRDefault="00763AF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3AF9" w:rsidRPr="002142BC" w:rsidRDefault="00763AF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63AF9" w:rsidRPr="002142BC" w:rsidRDefault="00763AF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F9" w:rsidRPr="00F7443D" w:rsidRDefault="00763AF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7443D">
        <w:rPr>
          <w:rFonts w:ascii="Times New Roman" w:hAnsi="Times New Roman" w:cs="Times New Roman"/>
          <w:sz w:val="24"/>
          <w:szCs w:val="24"/>
        </w:rPr>
        <w:t xml:space="preserve">O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NS. ESC. WOLNEY DA CRUZ SAMPAI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00.660.450/0001-00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55542">
        <w:rPr>
          <w:rFonts w:ascii="Times New Roman" w:hAnsi="Times New Roman" w:cs="Times New Roman"/>
          <w:sz w:val="24"/>
          <w:szCs w:val="24"/>
        </w:rPr>
        <w:t>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ECHAL HUMBERTO DE ALENCAR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NOVA ROMA</w:t>
      </w:r>
      <w:r w:rsidRPr="00F7443D">
        <w:rPr>
          <w:rFonts w:ascii="Times New Roman" w:hAnsi="Times New Roman" w:cs="Times New Roman"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C5554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F7443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BENEDITA FRANCISCO DA CONCEIÇÃO SANTOS</w:t>
      </w:r>
      <w:r w:rsidRPr="00F7443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575.243.001-15</w:t>
      </w:r>
      <w:r w:rsidRPr="00F7443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2166960 SSP/GO</w:t>
      </w:r>
      <w:r w:rsidRPr="00F7443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DF402F">
        <w:rPr>
          <w:rFonts w:ascii="Times New Roman" w:hAnsi="Times New Roman" w:cs="Times New Roman"/>
          <w:sz w:val="24"/>
          <w:szCs w:val="24"/>
        </w:rPr>
        <w:t xml:space="preserve">de </w:t>
      </w:r>
      <w:r w:rsidR="00DF402F" w:rsidRPr="00DF402F">
        <w:rPr>
          <w:rFonts w:ascii="Times New Roman" w:hAnsi="Times New Roman" w:cs="Times New Roman"/>
          <w:b/>
          <w:sz w:val="24"/>
          <w:szCs w:val="24"/>
        </w:rPr>
        <w:t>23</w:t>
      </w:r>
      <w:r w:rsidRPr="00DF402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F402F" w:rsidRPr="00DF402F">
        <w:rPr>
          <w:rFonts w:ascii="Times New Roman" w:hAnsi="Times New Roman" w:cs="Times New Roman"/>
          <w:b/>
          <w:sz w:val="24"/>
          <w:szCs w:val="24"/>
        </w:rPr>
        <w:t>30</w:t>
      </w:r>
      <w:r w:rsidRPr="00DF4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02F">
        <w:rPr>
          <w:rFonts w:ascii="Times New Roman" w:hAnsi="Times New Roman" w:cs="Times New Roman"/>
          <w:sz w:val="24"/>
          <w:szCs w:val="24"/>
        </w:rPr>
        <w:t>de</w:t>
      </w:r>
      <w:r w:rsidRPr="00DF4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02F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DF402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F402F" w:rsidRPr="00DF402F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DF402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F402F" w:rsidRPr="00DF40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02F" w:rsidRPr="00DF402F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DF402F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DF402F">
        <w:rPr>
          <w:rFonts w:ascii="Times New Roman" w:hAnsi="Times New Roman" w:cs="Times New Roman"/>
          <w:bCs/>
          <w:sz w:val="24"/>
          <w:szCs w:val="24"/>
        </w:rPr>
        <w:t>na sede do Conselho Escolar</w:t>
      </w:r>
      <w:r w:rsidRPr="002142B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AV. DEPUTADO BENEDITO VAZ, Nº 445, CENTR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NOVA ROMA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5542" w:rsidRDefault="00C555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63AF9" w:rsidRPr="003F13EE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63AF9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3315"/>
        <w:gridCol w:w="1024"/>
        <w:gridCol w:w="1475"/>
        <w:gridCol w:w="1708"/>
        <w:gridCol w:w="2302"/>
      </w:tblGrid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6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4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Unidade, Maço, K, </w:t>
            </w:r>
            <w:proofErr w:type="spellStart"/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Dz</w:t>
            </w:r>
            <w:proofErr w:type="spellEnd"/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ou L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</w:t>
            </w:r>
          </w:p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9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CAXI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99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19,3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BORA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68,1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BRINHA VERDE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49,60</w:t>
            </w:r>
          </w:p>
        </w:tc>
      </w:tr>
      <w:tr w:rsidR="006C5F0E" w:rsidRPr="00B746ED" w:rsidTr="005B025C">
        <w:trPr>
          <w:trHeight w:val="151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ÇAFRÃO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2,00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20,0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HO BRANCO COM CASCA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4,30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72,0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9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47,4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1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5,2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9,9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94,8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CHU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45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3,5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89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178,0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IJÃO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</w:t>
            </w: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,3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809,6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6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63,0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ÃO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08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57,2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2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53,8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3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62,0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3,0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HO VERDE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ED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746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3,1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O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1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3,9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MENTÃO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48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4,4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VILHO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35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48,0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9,60</w:t>
            </w:r>
          </w:p>
        </w:tc>
      </w:tr>
      <w:tr w:rsidR="006C5F0E" w:rsidRPr="00B746ED" w:rsidTr="005B025C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0420DC" w:rsidRDefault="006C5F0E" w:rsidP="005B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0420D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0420DC" w:rsidP="005B0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MATES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F0E" w:rsidRPr="00B746ED" w:rsidRDefault="006C5F0E" w:rsidP="005B0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06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F0E" w:rsidRPr="00B746ED" w:rsidRDefault="006C5F0E" w:rsidP="005B0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43,60</w:t>
            </w:r>
          </w:p>
        </w:tc>
      </w:tr>
    </w:tbl>
    <w:p w:rsidR="00763AF9" w:rsidRPr="002142BC" w:rsidRDefault="00763AF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63AF9" w:rsidRPr="002142BC" w:rsidRDefault="00763AF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63AF9" w:rsidRPr="00A23C18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63AF9" w:rsidRDefault="00763AF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63AF9" w:rsidRDefault="00763AF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63AF9" w:rsidRDefault="00763AF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63AF9" w:rsidRPr="002142BC" w:rsidRDefault="00763AF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63AF9" w:rsidRPr="002142BC" w:rsidRDefault="00763AF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63AF9" w:rsidRPr="002142BC" w:rsidRDefault="00763AF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63AF9" w:rsidRPr="00D35EFE" w:rsidRDefault="00763AF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63AF9" w:rsidRDefault="00763AF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63AF9" w:rsidRPr="00D35EFE" w:rsidRDefault="00763AF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63AF9" w:rsidRPr="00C661C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63AF9" w:rsidRPr="002142BC" w:rsidRDefault="00763AF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63AF9" w:rsidRPr="00212348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63AF9" w:rsidRDefault="00763AF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63AF9" w:rsidRPr="002142BC" w:rsidRDefault="00763AF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63AF9" w:rsidRPr="002142BC" w:rsidRDefault="00763AF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63AF9" w:rsidRPr="002142BC" w:rsidRDefault="00763AF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63AF9" w:rsidRPr="002142BC" w:rsidRDefault="00763AF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63AF9" w:rsidRDefault="00763AF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63AF9" w:rsidRPr="00067E0B" w:rsidRDefault="00763AF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63AF9" w:rsidRPr="002142BC" w:rsidRDefault="00763AF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63AF9" w:rsidRPr="002142BC" w:rsidRDefault="00763AF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63AF9" w:rsidRPr="002142BC" w:rsidRDefault="00763AF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63AF9" w:rsidRPr="002142BC" w:rsidRDefault="00763A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63AF9" w:rsidRPr="002142BC" w:rsidRDefault="00763A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63AF9" w:rsidRPr="00796030" w:rsidRDefault="00763A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63AF9" w:rsidRPr="002142BC" w:rsidRDefault="00763A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63AF9" w:rsidRPr="002142BC" w:rsidRDefault="00763AF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63AF9" w:rsidRPr="002142BC" w:rsidRDefault="00763AF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63AF9" w:rsidRPr="002142BC" w:rsidRDefault="00763A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63AF9" w:rsidRPr="002142BC" w:rsidRDefault="00763A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63AF9" w:rsidRPr="00796030" w:rsidRDefault="00763AF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63AF9" w:rsidRPr="002142BC" w:rsidRDefault="00763AF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63AF9" w:rsidRPr="002142BC" w:rsidRDefault="00763AF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63AF9" w:rsidRPr="002142BC" w:rsidRDefault="00763AF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63AF9" w:rsidRPr="00A94824" w:rsidRDefault="00763AF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63AF9" w:rsidRPr="0067742C" w:rsidRDefault="00763AF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63AF9" w:rsidRPr="00A94824" w:rsidRDefault="00763AF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COLÉGIO ESTADUAL MARECHAL HUMBERTO DE ALENC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AV. DEPUTADO BENEDITO VAZ, Nº 44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NOVA ROM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63AF9" w:rsidRPr="0067742C" w:rsidRDefault="00763AF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63AF9" w:rsidRPr="0067742C" w:rsidRDefault="00763AF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ECHAL HUMBERTO DE ALENC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AV. DEPUTADO BENEDITO VAZ, Nº 44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NOVA ROM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63AF9" w:rsidRPr="002142BC" w:rsidRDefault="00763AF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63AF9" w:rsidRPr="002142BC" w:rsidRDefault="00763AF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63AF9" w:rsidRPr="002142BC" w:rsidRDefault="00763AF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63AF9" w:rsidRPr="002142BC" w:rsidRDefault="00763AF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63AF9" w:rsidRPr="00202E28" w:rsidRDefault="00763AF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63AF9" w:rsidRDefault="00763AF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63AF9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63AF9" w:rsidRPr="002C2B84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63AF9" w:rsidRPr="002C2B84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63AF9" w:rsidRPr="002C2B84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63AF9" w:rsidRPr="002C2B84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763AF9" w:rsidRPr="002142BC" w:rsidRDefault="00763A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63AF9" w:rsidRPr="002142BC" w:rsidRDefault="00763AF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63AF9" w:rsidRPr="009B2B37" w:rsidRDefault="00763AF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63AF9" w:rsidRPr="002142BC" w:rsidRDefault="00763AF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63AF9" w:rsidRDefault="00763AF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63AF9" w:rsidRPr="00F7443D" w:rsidRDefault="00763AF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63AF9" w:rsidRPr="00F35719" w:rsidRDefault="00763AF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1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3571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A ROMA</w:t>
      </w:r>
      <w:r w:rsidRPr="00F35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357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F40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F357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F402F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357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F402F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F357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63AF9" w:rsidRDefault="00763AF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719" w:rsidRDefault="00F357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5719" w:rsidRPr="00F35719" w:rsidRDefault="00F357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3AF9" w:rsidRPr="00F35719" w:rsidRDefault="00763AF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571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ENEDITA FRANCISCO DA CONCEIÇÃO SANTOS</w:t>
      </w:r>
    </w:p>
    <w:p w:rsidR="00763AF9" w:rsidRPr="00F35719" w:rsidRDefault="00763AF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71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63AF9" w:rsidRPr="00F35719" w:rsidRDefault="00763AF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571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ECHAL HUMBERTO DE ALENCAR</w:t>
      </w:r>
    </w:p>
    <w:p w:rsidR="00763AF9" w:rsidRPr="00F35719" w:rsidRDefault="00763AF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63AF9" w:rsidRPr="00F35719" w:rsidSect="00763AF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3571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63AF9" w:rsidRPr="00F7443D" w:rsidRDefault="00763AF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sectPr w:rsidR="00763AF9" w:rsidRPr="00F7443D" w:rsidSect="00763AF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F9" w:rsidRDefault="00763AF9" w:rsidP="004C0DC1">
      <w:pPr>
        <w:spacing w:after="0" w:line="240" w:lineRule="auto"/>
      </w:pPr>
      <w:r>
        <w:separator/>
      </w:r>
    </w:p>
  </w:endnote>
  <w:endnote w:type="continuationSeparator" w:id="0">
    <w:p w:rsidR="00763AF9" w:rsidRDefault="00763AF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F9" w:rsidRPr="00283531" w:rsidRDefault="00763AF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63AF9" w:rsidRPr="00283531" w:rsidRDefault="00763A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63AF9" w:rsidRPr="003D5724" w:rsidRDefault="00763AF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63AF9" w:rsidRPr="00283531" w:rsidRDefault="00763A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63AF9" w:rsidRDefault="00763A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63AF9" w:rsidRPr="00581345" w:rsidRDefault="00763AF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Pr="00283531" w:rsidRDefault="00F744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7443D" w:rsidRPr="003D5724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43D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43D" w:rsidRPr="00581345" w:rsidRDefault="00F7443D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F9" w:rsidRDefault="00763AF9" w:rsidP="004C0DC1">
      <w:pPr>
        <w:spacing w:after="0" w:line="240" w:lineRule="auto"/>
      </w:pPr>
      <w:r>
        <w:separator/>
      </w:r>
    </w:p>
  </w:footnote>
  <w:footnote w:type="continuationSeparator" w:id="0">
    <w:p w:rsidR="00763AF9" w:rsidRDefault="00763AF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F9" w:rsidRDefault="00763AF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Default="00F7443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20DC"/>
    <w:rsid w:val="000519A0"/>
    <w:rsid w:val="00067E0B"/>
    <w:rsid w:val="00073055"/>
    <w:rsid w:val="00082716"/>
    <w:rsid w:val="000A0F5A"/>
    <w:rsid w:val="000B6D2A"/>
    <w:rsid w:val="000C5C74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49B7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C5F0E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3AF9"/>
    <w:rsid w:val="007807F2"/>
    <w:rsid w:val="00794B37"/>
    <w:rsid w:val="00796030"/>
    <w:rsid w:val="007A1C1E"/>
    <w:rsid w:val="007A1DB6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542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402F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35719"/>
    <w:rsid w:val="00F43CD4"/>
    <w:rsid w:val="00F52F58"/>
    <w:rsid w:val="00F56579"/>
    <w:rsid w:val="00F6648A"/>
    <w:rsid w:val="00F678C6"/>
    <w:rsid w:val="00F736D0"/>
    <w:rsid w:val="00F7443D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2FB8"/>
  <w15:docId w15:val="{9EA33497-3655-4B1B-B6AC-AEA9CCA7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A774-A89A-4B4F-8035-B684ECD5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16</Words>
  <Characters>1358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30T15:08:00Z</dcterms:created>
  <dcterms:modified xsi:type="dcterms:W3CDTF">2017-01-06T13:55:00Z</dcterms:modified>
</cp:coreProperties>
</file>